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41D0E" w14:textId="6D3C2A05" w:rsidR="006C3247" w:rsidRDefault="00E573FC" w:rsidP="00E573FC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inline distT="0" distB="0" distL="0" distR="0" wp14:anchorId="22763D60" wp14:editId="2D1D60B2">
            <wp:extent cx="389859" cy="743425"/>
            <wp:effectExtent l="0" t="0" r="4445" b="0"/>
            <wp:docPr id="231093613" name="図 6" descr="おもちゃ, 人形, 持つ, 小さ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3613" name="図 6" descr="おもちゃ, 人形, 持つ, 小さい が含まれている画像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9" cy="8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/>
          <w:noProof/>
          <w:sz w:val="22"/>
        </w:rPr>
        <w:drawing>
          <wp:inline distT="0" distB="0" distL="0" distR="0" wp14:anchorId="7B7E06D6" wp14:editId="2CD93ADA">
            <wp:extent cx="1771650" cy="384258"/>
            <wp:effectExtent l="0" t="0" r="0" b="0"/>
            <wp:docPr id="334150271" name="図 4" descr="挿絵, 抽象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0271" name="図 4" descr="挿絵, 抽象 が含まれている画像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01" cy="4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＃７　</w:t>
      </w:r>
      <w:r w:rsidR="00AC70B6" w:rsidRPr="00AC70B6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 w:rsidR="00F4235D" w:rsidRPr="00F4235D">
        <w:rPr>
          <w:rFonts w:ascii="HGP創英角ｺﾞｼｯｸUB" w:eastAsia="HGP創英角ｺﾞｼｯｸUB" w:hAnsi="HGP創英角ｺﾞｼｯｸUB" w:hint="eastAsia"/>
          <w:sz w:val="32"/>
          <w:szCs w:val="32"/>
        </w:rPr>
        <w:t>自然エネルギーってすごい！</w:t>
      </w:r>
      <w:r w:rsidR="00AC70B6" w:rsidRPr="00AC70B6">
        <w:rPr>
          <w:rFonts w:ascii="HGP創英角ｺﾞｼｯｸUB" w:eastAsia="HGP創英角ｺﾞｼｯｸUB" w:hAnsi="HGP創英角ｺﾞｼｯｸUB" w:hint="eastAsia"/>
          <w:sz w:val="32"/>
          <w:szCs w:val="32"/>
        </w:rPr>
        <w:t>」　ワークシート</w:t>
      </w:r>
    </w:p>
    <w:p w14:paraId="012111F4" w14:textId="337044E0" w:rsidR="0009776C" w:rsidRDefault="00AC70B6" w:rsidP="0009776C">
      <w:pPr>
        <w:spacing w:line="320" w:lineRule="exact"/>
        <w:ind w:right="1800" w:firstLineChars="1800" w:firstLine="5760"/>
        <w:jc w:val="left"/>
        <w:rPr>
          <w:rFonts w:ascii="HGP創英角ｺﾞｼｯｸUB" w:eastAsia="HGP創英角ｺﾞｼｯｸUB" w:hAnsi="HGP創英角ｺﾞｼｯｸUB" w:hint="eastAsia"/>
          <w:sz w:val="28"/>
          <w:szCs w:val="28"/>
        </w:rPr>
      </w:pPr>
      <w:r w:rsidRPr="006C3247">
        <w:rPr>
          <w:rFonts w:ascii="HGP創英角ｺﾞｼｯｸUB" w:eastAsia="HGP創英角ｺﾞｼｯｸUB" w:hAnsi="HGP創英角ｺﾞｼｯｸUB" w:hint="eastAsia"/>
          <w:sz w:val="32"/>
          <w:szCs w:val="32"/>
        </w:rPr>
        <w:t>年　　　組　　名前</w:t>
      </w:r>
      <w:r w:rsidR="006C3247" w:rsidRPr="006C324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　　　</w:t>
      </w:r>
      <w:r w:rsidRPr="006C324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　　</w:t>
      </w:r>
      <w:r w:rsidRPr="006C3247">
        <w:rPr>
          <w:rFonts w:ascii="HGP創英角ｺﾞｼｯｸUB" w:eastAsia="HGP創英角ｺﾞｼｯｸUB" w:hAnsi="HGP創英角ｺﾞｼｯｸUB" w:hint="eastAsia"/>
        </w:rPr>
        <w:t xml:space="preserve">　　　　　　　　　　　　　　　　　　　　　　　　　　　</w:t>
      </w:r>
      <w:r w:rsidR="00BD35D6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</w:t>
      </w:r>
    </w:p>
    <w:p w14:paraId="74B2B2C2" w14:textId="0BE06C1E" w:rsidR="0009776C" w:rsidRDefault="0009776C" w:rsidP="0009776C">
      <w:pPr>
        <w:spacing w:line="320" w:lineRule="exact"/>
        <w:ind w:right="1800" w:firstLineChars="1600" w:firstLine="5120"/>
        <w:jc w:val="left"/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4E2D5" wp14:editId="3DB6C00F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629400" cy="317500"/>
                <wp:effectExtent l="0" t="0" r="0" b="0"/>
                <wp:wrapNone/>
                <wp:docPr id="1676182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AA20D" w14:textId="77777777" w:rsidR="0009776C" w:rsidRPr="00A84ACD" w:rsidRDefault="0009776C" w:rsidP="0009776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Lines="50" w:after="155" w:line="320" w:lineRule="exact"/>
                              <w:ind w:right="180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A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これまでに知っていたことをまとめてみましょ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E2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4pt;width:52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" fillcolor="#0070c0" stroked="f" strokeweight=".5pt">
                <v:textbox>
                  <w:txbxContent>
                    <w:p w14:paraId="163AA20D" w14:textId="77777777" w:rsidR="0009776C" w:rsidRPr="00A84ACD" w:rsidRDefault="0009776C" w:rsidP="0009776C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pacing w:afterLines="50" w:after="155" w:line="320" w:lineRule="exact"/>
                        <w:ind w:right="180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A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これまでに知っていたことをまとめてみましょう </w:t>
                      </w:r>
                    </w:p>
                  </w:txbxContent>
                </v:textbox>
              </v:shape>
            </w:pict>
          </mc:Fallback>
        </mc:AlternateContent>
      </w:r>
    </w:p>
    <w:p w14:paraId="1D7CC391" w14:textId="6EBD34AF" w:rsidR="0009776C" w:rsidRDefault="0009776C" w:rsidP="0009776C">
      <w:pPr>
        <w:spacing w:line="320" w:lineRule="exact"/>
        <w:rPr>
          <w:rFonts w:ascii="HGP創英角ｺﾞｼｯｸUB" w:eastAsia="HGP創英角ｺﾞｼｯｸUB" w:hAnsi="HGP創英角ｺﾞｼｯｸUB"/>
          <w:sz w:val="22"/>
        </w:rPr>
      </w:pPr>
    </w:p>
    <w:p w14:paraId="287F2504" w14:textId="42BEDA9B" w:rsidR="00AC70B6" w:rsidRPr="007376A9" w:rsidRDefault="002C76BE" w:rsidP="00AC70B6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太陽光発電や風力発電など、自然エネルギー</w:t>
      </w:r>
      <w:r w:rsidR="00827E97">
        <w:rPr>
          <w:rFonts w:ascii="HGP創英角ｺﾞｼｯｸUB" w:eastAsia="HGP創英角ｺﾞｼｯｸUB" w:hAnsi="HGP創英角ｺﾞｼｯｸUB" w:hint="eastAsia"/>
          <w:sz w:val="22"/>
        </w:rPr>
        <w:t>（再生可能エネルギー）</w:t>
      </w:r>
      <w:r>
        <w:rPr>
          <w:rFonts w:ascii="HGP創英角ｺﾞｼｯｸUB" w:eastAsia="HGP創英角ｺﾞｼｯｸUB" w:hAnsi="HGP創英角ｺﾞｼｯｸUB" w:hint="eastAsia"/>
          <w:sz w:val="22"/>
        </w:rPr>
        <w:t>について</w:t>
      </w:r>
      <w:r w:rsidR="00827E97">
        <w:rPr>
          <w:rFonts w:ascii="HGP創英角ｺﾞｼｯｸUB" w:eastAsia="HGP創英角ｺﾞｼｯｸUB" w:hAnsi="HGP創英角ｺﾞｼｯｸUB" w:hint="eastAsia"/>
          <w:sz w:val="22"/>
        </w:rPr>
        <w:t>学んだこと</w:t>
      </w:r>
      <w:r>
        <w:rPr>
          <w:rFonts w:ascii="HGP創英角ｺﾞｼｯｸUB" w:eastAsia="HGP創英角ｺﾞｼｯｸUB" w:hAnsi="HGP創英角ｺﾞｼｯｸUB" w:hint="eastAsia"/>
          <w:sz w:val="22"/>
        </w:rPr>
        <w:t>がありましたか？　これまでに知っていたことをまとめてみましょう</w:t>
      </w:r>
      <w:r w:rsidR="00AC70B6">
        <w:rPr>
          <w:rFonts w:ascii="HGP創英角ｺﾞｼｯｸUB" w:eastAsia="HGP創英角ｺﾞｼｯｸUB" w:hAnsi="HGP創英角ｺﾞｼｯｸUB" w:hint="eastAsia"/>
          <w:sz w:val="22"/>
        </w:rPr>
        <w:t>。</w:t>
      </w:r>
    </w:p>
    <w:p w14:paraId="30BBC0C7" w14:textId="5FA22DA0" w:rsidR="00AC70B6" w:rsidRPr="007376A9" w:rsidRDefault="0009776C" w:rsidP="00AC70B6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C4772" wp14:editId="18855584">
                <wp:simplePos x="0" y="0"/>
                <wp:positionH relativeFrom="margin">
                  <wp:posOffset>12700</wp:posOffset>
                </wp:positionH>
                <wp:positionV relativeFrom="paragraph">
                  <wp:posOffset>44450</wp:posOffset>
                </wp:positionV>
                <wp:extent cx="6629400" cy="1853184"/>
                <wp:effectExtent l="0" t="0" r="12700" b="13970"/>
                <wp:wrapNone/>
                <wp:docPr id="1434417319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8531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C0A60" id="四角形: 角を丸くする 5" o:spid="_x0000_s1026" style="position:absolute;margin-left:1pt;margin-top:3.5pt;width:522pt;height:14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" filled="f" strokecolor="#030e13 [484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2DDF6038" w14:textId="7BE59ACD" w:rsidR="00AC70B6" w:rsidRPr="007376A9" w:rsidRDefault="00AC70B6" w:rsidP="00AC70B6">
      <w:pPr>
        <w:rPr>
          <w:rFonts w:ascii="HGP創英角ｺﾞｼｯｸUB" w:eastAsia="HGP創英角ｺﾞｼｯｸUB" w:hAnsi="HGP創英角ｺﾞｼｯｸUB"/>
          <w:sz w:val="22"/>
        </w:rPr>
      </w:pPr>
    </w:p>
    <w:p w14:paraId="6D7B1A95" w14:textId="7C58397B" w:rsidR="00AC70B6" w:rsidRPr="007376A9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26B7C8F5" w14:textId="6C9BE24D" w:rsidR="00AC70B6" w:rsidRPr="007376A9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73A5182C" w14:textId="6CBC1656" w:rsidR="00AC70B6" w:rsidRPr="00827E97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1F9D4087" w14:textId="4B7BE116" w:rsidR="00AC70B6" w:rsidRPr="007376A9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6EC14E49" w14:textId="72F69153" w:rsidR="00AC70B6" w:rsidRPr="007376A9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08E53F28" w14:textId="3FE0D202" w:rsidR="00AC70B6" w:rsidRPr="007376A9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5DB4A617" w14:textId="3637FF61" w:rsidR="00AC70B6" w:rsidRPr="007376A9" w:rsidRDefault="00AC70B6" w:rsidP="0009776C">
      <w:pPr>
        <w:spacing w:line="320" w:lineRule="exact"/>
        <w:rPr>
          <w:rFonts w:ascii="HGP創英角ｺﾞｼｯｸUB" w:eastAsia="HGP創英角ｺﾞｼｯｸUB" w:hAnsi="HGP創英角ｺﾞｼｯｸUB"/>
        </w:rPr>
      </w:pPr>
    </w:p>
    <w:p w14:paraId="30B5FCD9" w14:textId="7D0D659A" w:rsidR="0009776C" w:rsidRDefault="0009776C" w:rsidP="0009776C">
      <w:pPr>
        <w:spacing w:line="320" w:lineRule="exact"/>
        <w:ind w:left="140" w:hangingChars="50" w:hanging="14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2D56D8E" w14:textId="05FFCBD2" w:rsidR="0009776C" w:rsidRDefault="0009776C" w:rsidP="0009776C">
      <w:pPr>
        <w:spacing w:line="320" w:lineRule="exact"/>
        <w:ind w:left="160" w:hangingChars="50" w:hanging="16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58C59" wp14:editId="5E354914">
                <wp:simplePos x="0" y="0"/>
                <wp:positionH relativeFrom="column">
                  <wp:posOffset>12700</wp:posOffset>
                </wp:positionH>
                <wp:positionV relativeFrom="paragraph">
                  <wp:posOffset>48895</wp:posOffset>
                </wp:positionV>
                <wp:extent cx="6629400" cy="317500"/>
                <wp:effectExtent l="0" t="0" r="0" b="0"/>
                <wp:wrapNone/>
                <wp:docPr id="3784272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97C86" w14:textId="77777777" w:rsidR="0009776C" w:rsidRPr="00A84ACD" w:rsidRDefault="0009776C" w:rsidP="0009776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="120"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A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映像を見て新しく知ったことから考え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8C59" id="_x0000_s1027" type="#_x0000_t202" style="position:absolute;left:0;text-align:left;margin-left:1pt;margin-top:3.85pt;width:522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" fillcolor="#0070c0" stroked="f" strokeweight=".5pt">
                <v:textbox>
                  <w:txbxContent>
                    <w:p w14:paraId="19397C86" w14:textId="77777777" w:rsidR="0009776C" w:rsidRPr="00A84ACD" w:rsidRDefault="0009776C" w:rsidP="0009776C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pacing w:after="120" w:line="32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A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映像を見て新しく知ったことから考えてみ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39BF5B11" w14:textId="1B7F8EAE" w:rsidR="0009776C" w:rsidRDefault="0009776C" w:rsidP="00A21A82">
      <w:pPr>
        <w:ind w:left="110" w:hangingChars="50" w:hanging="110"/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7D199EF8" w14:textId="6060D416" w:rsidR="006C3247" w:rsidRPr="00AC70B6" w:rsidRDefault="00A21A82" w:rsidP="00A21A82">
      <w:pPr>
        <w:ind w:left="110" w:hangingChars="50" w:hanging="110"/>
        <w:rPr>
          <w:rFonts w:ascii="HGP創英角ｺﾞｼｯｸUB" w:eastAsia="HGP創英角ｺﾞｼｯｸUB" w:hAnsi="HGP創英角ｺﾞｼｯｸUB"/>
          <w:sz w:val="22"/>
          <w:szCs w:val="24"/>
        </w:rPr>
      </w:pPr>
      <w:r w:rsidRPr="00A21A82">
        <w:rPr>
          <w:rFonts w:ascii="HGP創英角ｺﾞｼｯｸUB" w:eastAsia="HGP創英角ｺﾞｼｯｸUB" w:hAnsi="HGP創英角ｺﾞｼｯｸUB" w:hint="eastAsia"/>
          <w:sz w:val="22"/>
          <w:szCs w:val="24"/>
        </w:rPr>
        <w:t>自分たち</w:t>
      </w:r>
      <w:r w:rsidR="002C76BE">
        <w:rPr>
          <w:rFonts w:ascii="HGP創英角ｺﾞｼｯｸUB" w:eastAsia="HGP創英角ｺﾞｼｯｸUB" w:hAnsi="HGP創英角ｺﾞｼｯｸUB" w:hint="eastAsia"/>
          <w:sz w:val="22"/>
          <w:szCs w:val="24"/>
        </w:rPr>
        <w:t>が暮らしている地域や</w:t>
      </w:r>
      <w:r w:rsidRPr="00A21A82">
        <w:rPr>
          <w:rFonts w:ascii="HGP創英角ｺﾞｼｯｸUB" w:eastAsia="HGP創英角ｺﾞｼｯｸUB" w:hAnsi="HGP創英角ｺﾞｼｯｸUB" w:hint="eastAsia"/>
          <w:sz w:val="22"/>
          <w:szCs w:val="24"/>
        </w:rPr>
        <w:t>身の回りに</w:t>
      </w:r>
      <w:r w:rsidR="002C76BE">
        <w:rPr>
          <w:rFonts w:ascii="HGP創英角ｺﾞｼｯｸUB" w:eastAsia="HGP創英角ｺﾞｼｯｸUB" w:hAnsi="HGP創英角ｺﾞｼｯｸUB" w:hint="eastAsia"/>
          <w:sz w:val="22"/>
          <w:szCs w:val="24"/>
        </w:rPr>
        <w:t>は、どんな</w:t>
      </w:r>
      <w:r w:rsidRPr="00A21A82">
        <w:rPr>
          <w:rFonts w:ascii="HGP創英角ｺﾞｼｯｸUB" w:eastAsia="HGP創英角ｺﾞｼｯｸUB" w:hAnsi="HGP創英角ｺﾞｼｯｸUB" w:hint="eastAsia"/>
          <w:sz w:val="22"/>
          <w:szCs w:val="24"/>
        </w:rPr>
        <w:t>自然エネルギー</w:t>
      </w:r>
      <w:r w:rsidR="002C76BE">
        <w:rPr>
          <w:rFonts w:ascii="HGP創英角ｺﾞｼｯｸUB" w:eastAsia="HGP創英角ｺﾞｼｯｸUB" w:hAnsi="HGP創英角ｺﾞｼｯｸUB" w:hint="eastAsia"/>
          <w:sz w:val="22"/>
          <w:szCs w:val="24"/>
        </w:rPr>
        <w:t>があるか、</w:t>
      </w:r>
      <w:r w:rsidRPr="00A21A82">
        <w:rPr>
          <w:rFonts w:ascii="HGP創英角ｺﾞｼｯｸUB" w:eastAsia="HGP創英角ｺﾞｼｯｸUB" w:hAnsi="HGP創英角ｺﾞｼｯｸUB" w:hint="eastAsia"/>
          <w:sz w:val="22"/>
          <w:szCs w:val="24"/>
        </w:rPr>
        <w:t>探してみ</w:t>
      </w: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ましょう。</w:t>
      </w:r>
    </w:p>
    <w:p w14:paraId="17BB22F3" w14:textId="2C6A455C" w:rsidR="00AC70B6" w:rsidRDefault="0009776C" w:rsidP="00AC70B6">
      <w:pPr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D8604" wp14:editId="53095828">
                <wp:simplePos x="0" y="0"/>
                <wp:positionH relativeFrom="column">
                  <wp:posOffset>12700</wp:posOffset>
                </wp:positionH>
                <wp:positionV relativeFrom="paragraph">
                  <wp:posOffset>49530</wp:posOffset>
                </wp:positionV>
                <wp:extent cx="6629400" cy="1901825"/>
                <wp:effectExtent l="0" t="0" r="12700" b="15875"/>
                <wp:wrapNone/>
                <wp:docPr id="954587025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901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74C48" id="四角形: 角を丸くする 3" o:spid="_x0000_s1026" style="position:absolute;margin-left:1pt;margin-top:3.9pt;width:522pt;height:1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" filled="f" strokecolor="#030e13 [484]" strokeweight="1pt">
                <v:stroke joinstyle="miter"/>
                <v:path arrowok="t"/>
              </v:roundrect>
            </w:pict>
          </mc:Fallback>
        </mc:AlternateContent>
      </w:r>
    </w:p>
    <w:p w14:paraId="01387356" w14:textId="16F29BD7" w:rsidR="00AC70B6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6DAD606A" w14:textId="37BB6DA6" w:rsidR="00AC70B6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2F58A8DD" w14:textId="77777777" w:rsidR="00AC70B6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7752E9F1" w14:textId="77777777" w:rsidR="00AC70B6" w:rsidRPr="004C25F3" w:rsidRDefault="00AC70B6" w:rsidP="00AC70B6">
      <w:pPr>
        <w:rPr>
          <w:rFonts w:ascii="HGP創英角ｺﾞｼｯｸUB" w:eastAsia="HGP創英角ｺﾞｼｯｸUB" w:hAnsi="HGP創英角ｺﾞｼｯｸUB"/>
        </w:rPr>
      </w:pPr>
    </w:p>
    <w:p w14:paraId="42E5C394" w14:textId="77777777" w:rsidR="00AC70B6" w:rsidRDefault="00AC70B6" w:rsidP="00AC70B6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038CD684" w14:textId="08213A4E" w:rsidR="00AC70B6" w:rsidRPr="00283582" w:rsidRDefault="00AC70B6" w:rsidP="00AC70B6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D0E3FF2" w14:textId="06D6E5B1" w:rsidR="00AC70B6" w:rsidRPr="002C76BE" w:rsidRDefault="00AC70B6" w:rsidP="00AC70B6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36B81762" w14:textId="3AA96D11" w:rsidR="00AC70B6" w:rsidRDefault="00AC70B6" w:rsidP="00AC70B6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D5CB906" w14:textId="57737698" w:rsidR="00B65418" w:rsidRPr="00C21470" w:rsidRDefault="00B65418" w:rsidP="0009776C">
      <w:pPr>
        <w:spacing w:line="32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81C049E" w14:textId="039986A1" w:rsidR="0009776C" w:rsidRDefault="0009776C" w:rsidP="0009776C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5D363" wp14:editId="3AA8BBD8">
                <wp:simplePos x="0" y="0"/>
                <wp:positionH relativeFrom="column">
                  <wp:posOffset>12700</wp:posOffset>
                </wp:positionH>
                <wp:positionV relativeFrom="paragraph">
                  <wp:posOffset>140970</wp:posOffset>
                </wp:positionV>
                <wp:extent cx="6629400" cy="317500"/>
                <wp:effectExtent l="0" t="0" r="0" b="0"/>
                <wp:wrapNone/>
                <wp:docPr id="11152860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4E359" w14:textId="77777777" w:rsidR="0009776C" w:rsidRPr="00A84ACD" w:rsidRDefault="0009776C" w:rsidP="0009776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after="120"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A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グループや学級のみんなで考えてみましょう</w:t>
                            </w:r>
                          </w:p>
                          <w:p w14:paraId="3CE2C046" w14:textId="77777777" w:rsidR="0009776C" w:rsidRDefault="0009776C" w:rsidP="0009776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D363" id="_x0000_s1028" type="#_x0000_t202" style="position:absolute;left:0;text-align:left;margin-left:1pt;margin-top:11.1pt;width:522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" fillcolor="#0070c0" stroked="f" strokeweight=".5pt">
                <v:textbox>
                  <w:txbxContent>
                    <w:p w14:paraId="7A94E359" w14:textId="77777777" w:rsidR="0009776C" w:rsidRPr="00A84ACD" w:rsidRDefault="0009776C" w:rsidP="0009776C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pacing w:after="120" w:line="32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A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グループや学級のみんなで考えてみましょう</w:t>
                      </w:r>
                    </w:p>
                    <w:p w14:paraId="3CE2C046" w14:textId="77777777" w:rsidR="0009776C" w:rsidRDefault="0009776C" w:rsidP="0009776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EBCC29" w14:textId="16F1CB53" w:rsidR="0009776C" w:rsidRDefault="0009776C" w:rsidP="0009776C">
      <w:pPr>
        <w:spacing w:line="2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8E99752" w14:textId="77777777" w:rsidR="0009776C" w:rsidRDefault="0009776C" w:rsidP="00BD35D6">
      <w:pPr>
        <w:spacing w:line="300" w:lineRule="exact"/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2D6B4807" w14:textId="2E91C2C4" w:rsidR="002C76BE" w:rsidRDefault="002C76BE" w:rsidP="00BD35D6">
      <w:pPr>
        <w:spacing w:line="300" w:lineRule="exac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自然エネルギーを増やすことは温暖化をくい止めることにつながります。自然を破壊しないで、自然エネルギーを</w:t>
      </w:r>
    </w:p>
    <w:p w14:paraId="3738A4B4" w14:textId="61CB4FC2" w:rsidR="00AC70B6" w:rsidRDefault="002C76BE" w:rsidP="00BD35D6">
      <w:pPr>
        <w:spacing w:line="300" w:lineRule="exac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増やす方法について、どんなやり方があるか、考えてみましょう。</w:t>
      </w:r>
    </w:p>
    <w:p w14:paraId="05BF8291" w14:textId="7DC68492" w:rsidR="00AC70B6" w:rsidRPr="00B64AA8" w:rsidRDefault="0009776C" w:rsidP="00AC70B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923FA" wp14:editId="2975C8FE">
                <wp:simplePos x="0" y="0"/>
                <wp:positionH relativeFrom="column">
                  <wp:posOffset>12700</wp:posOffset>
                </wp:positionH>
                <wp:positionV relativeFrom="paragraph">
                  <wp:posOffset>50165</wp:posOffset>
                </wp:positionV>
                <wp:extent cx="6629400" cy="2036064"/>
                <wp:effectExtent l="0" t="0" r="12700" b="8890"/>
                <wp:wrapNone/>
                <wp:docPr id="1452822810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20360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98025" id="四角形: 角を丸くする 1" o:spid="_x0000_s1026" style="position:absolute;margin-left:1pt;margin-top:3.95pt;width:522pt;height:16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" filled="f" strokecolor="#030e13 [484]" strokeweight="1pt">
                <v:stroke joinstyle="miter"/>
                <v:path arrowok="t"/>
              </v:roundrect>
            </w:pict>
          </mc:Fallback>
        </mc:AlternateContent>
      </w:r>
    </w:p>
    <w:p w14:paraId="1F00ACCD" w14:textId="77777777" w:rsidR="00AC70B6" w:rsidRDefault="00AC70B6" w:rsidP="00AC70B6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77F1E9D2" w14:textId="77777777" w:rsidR="00AC70B6" w:rsidRPr="00CA3788" w:rsidRDefault="00AC70B6" w:rsidP="00AC70B6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6E1AAB59" w14:textId="77777777" w:rsidR="00A91ADD" w:rsidRPr="00AC70B6" w:rsidRDefault="00A91ADD" w:rsidP="00A72934">
      <w:pPr>
        <w:jc w:val="left"/>
        <w:rPr>
          <w:rFonts w:ascii="BIZ UDPゴシック" w:eastAsia="BIZ UDPゴシック" w:hAnsi="BIZ UDPゴシック"/>
          <w:sz w:val="22"/>
        </w:rPr>
      </w:pPr>
    </w:p>
    <w:p w14:paraId="156391FC" w14:textId="77777777" w:rsidR="00A91ADD" w:rsidRDefault="00A91ADD" w:rsidP="00A72934">
      <w:pPr>
        <w:jc w:val="left"/>
        <w:rPr>
          <w:rFonts w:ascii="BIZ UDPゴシック" w:eastAsia="BIZ UDPゴシック" w:hAnsi="BIZ UDPゴシック"/>
          <w:sz w:val="22"/>
        </w:rPr>
      </w:pPr>
    </w:p>
    <w:p w14:paraId="76BCA68C" w14:textId="77777777" w:rsidR="00A91ADD" w:rsidRPr="005379D4" w:rsidRDefault="00A91ADD" w:rsidP="00A72934">
      <w:pPr>
        <w:jc w:val="left"/>
        <w:rPr>
          <w:rFonts w:ascii="BIZ UDPゴシック" w:eastAsia="BIZ UDPゴシック" w:hAnsi="BIZ UDPゴシック"/>
        </w:rPr>
      </w:pPr>
    </w:p>
    <w:sectPr w:rsidR="00A91ADD" w:rsidRPr="005379D4" w:rsidSect="00EA11B1">
      <w:headerReference w:type="default" r:id="rId10"/>
      <w:pgSz w:w="11906" w:h="16838" w:code="9"/>
      <w:pgMar w:top="720" w:right="720" w:bottom="720" w:left="720" w:header="454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6A45" w14:textId="77777777" w:rsidR="009C3C76" w:rsidRDefault="009C3C76" w:rsidP="00A21A82">
      <w:r>
        <w:separator/>
      </w:r>
    </w:p>
  </w:endnote>
  <w:endnote w:type="continuationSeparator" w:id="0">
    <w:p w14:paraId="7F9193C1" w14:textId="77777777" w:rsidR="009C3C76" w:rsidRDefault="009C3C76" w:rsidP="00A2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A-OTF 見出ゴMB31 Pro MB31">
    <w:altName w:val="Yu Gothic"/>
    <w:panose1 w:val="020B0600000000000000"/>
    <w:charset w:val="80"/>
    <w:family w:val="roman"/>
    <w:notTrueType/>
    <w:pitch w:val="default"/>
    <w:sig w:usb0="82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6B90" w14:textId="77777777" w:rsidR="009C3C76" w:rsidRDefault="009C3C76" w:rsidP="00A21A82">
      <w:r>
        <w:separator/>
      </w:r>
    </w:p>
  </w:footnote>
  <w:footnote w:type="continuationSeparator" w:id="0">
    <w:p w14:paraId="1536540B" w14:textId="77777777" w:rsidR="009C3C76" w:rsidRDefault="009C3C76" w:rsidP="00A2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2019" w14:textId="77777777" w:rsidR="00EA11B1" w:rsidRPr="00A46E83" w:rsidRDefault="00EA11B1" w:rsidP="00EA11B1">
    <w:pPr>
      <w:spacing w:line="240" w:lineRule="exact"/>
      <w:jc w:val="right"/>
      <w:rPr>
        <w:rFonts w:ascii="A-OTF 見出ゴMB31 Pro MB31" w:eastAsia="A-OTF 見出ゴMB31 Pro MB31" w:hAnsi="A-OTF 見出ゴMB31 Pro MB31" w:cs="A-OTF 見出ゴMB31 Pro MB31"/>
        <w:color w:val="000000" w:themeColor="text1"/>
        <w:sz w:val="16"/>
        <w:szCs w:val="16"/>
      </w:rPr>
    </w:pPr>
    <w:r w:rsidRPr="00A46E83"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>教育監修：日本環境教育フォーラム</w:t>
    </w:r>
    <w:r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 xml:space="preserve">　</w:t>
    </w:r>
    <w:r w:rsidRPr="00A46E83">
      <w:rPr>
        <w:rFonts w:ascii="A-OTF 見出ゴMB31 Pro MB31" w:eastAsia="A-OTF 見出ゴMB31 Pro MB31" w:hAnsi="A-OTF 見出ゴMB31 Pro MB31" w:cs="A-OTF 見出ゴMB31 Pro MB31" w:hint="eastAsia"/>
        <w:color w:val="000000" w:themeColor="text1"/>
        <w:sz w:val="16"/>
        <w:szCs w:val="16"/>
      </w:rPr>
      <w:t>©️Beyond C./Future Kid Takara製作委員会</w:t>
    </w:r>
  </w:p>
  <w:p w14:paraId="3219FA97" w14:textId="77777777" w:rsidR="00EA11B1" w:rsidRDefault="00EA11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C12"/>
    <w:multiLevelType w:val="hybridMultilevel"/>
    <w:tmpl w:val="EA4E39DE"/>
    <w:lvl w:ilvl="0" w:tplc="494EABB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40757"/>
    <w:multiLevelType w:val="hybridMultilevel"/>
    <w:tmpl w:val="CA4E8FA0"/>
    <w:lvl w:ilvl="0" w:tplc="E06E6A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4C4EA8"/>
    <w:multiLevelType w:val="hybridMultilevel"/>
    <w:tmpl w:val="922C26FA"/>
    <w:lvl w:ilvl="0" w:tplc="B166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7058064">
    <w:abstractNumId w:val="0"/>
  </w:num>
  <w:num w:numId="2" w16cid:durableId="895243589">
    <w:abstractNumId w:val="1"/>
  </w:num>
  <w:num w:numId="3" w16cid:durableId="97776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D4"/>
    <w:rsid w:val="000234BB"/>
    <w:rsid w:val="00031459"/>
    <w:rsid w:val="000358DE"/>
    <w:rsid w:val="000404C4"/>
    <w:rsid w:val="00087431"/>
    <w:rsid w:val="0009776C"/>
    <w:rsid w:val="000A26D9"/>
    <w:rsid w:val="000B6596"/>
    <w:rsid w:val="000C4472"/>
    <w:rsid w:val="000C4545"/>
    <w:rsid w:val="0010421F"/>
    <w:rsid w:val="00107CF1"/>
    <w:rsid w:val="00116830"/>
    <w:rsid w:val="00125C0F"/>
    <w:rsid w:val="00125CB9"/>
    <w:rsid w:val="001B0150"/>
    <w:rsid w:val="001B0208"/>
    <w:rsid w:val="001C0D47"/>
    <w:rsid w:val="001D1251"/>
    <w:rsid w:val="001F655A"/>
    <w:rsid w:val="00223426"/>
    <w:rsid w:val="002234B5"/>
    <w:rsid w:val="00226150"/>
    <w:rsid w:val="00284815"/>
    <w:rsid w:val="002927D4"/>
    <w:rsid w:val="002C76BE"/>
    <w:rsid w:val="002D6047"/>
    <w:rsid w:val="00305949"/>
    <w:rsid w:val="003243BD"/>
    <w:rsid w:val="00331A64"/>
    <w:rsid w:val="0035102D"/>
    <w:rsid w:val="00367110"/>
    <w:rsid w:val="003C1EDF"/>
    <w:rsid w:val="003C3287"/>
    <w:rsid w:val="003F29AC"/>
    <w:rsid w:val="004015B3"/>
    <w:rsid w:val="00437B62"/>
    <w:rsid w:val="00462CCC"/>
    <w:rsid w:val="004643E1"/>
    <w:rsid w:val="00480F87"/>
    <w:rsid w:val="004C25F3"/>
    <w:rsid w:val="004F5EE8"/>
    <w:rsid w:val="004F74A3"/>
    <w:rsid w:val="005112B9"/>
    <w:rsid w:val="005131E4"/>
    <w:rsid w:val="0052556B"/>
    <w:rsid w:val="00530067"/>
    <w:rsid w:val="00533AB4"/>
    <w:rsid w:val="005379D4"/>
    <w:rsid w:val="00551656"/>
    <w:rsid w:val="005A58EC"/>
    <w:rsid w:val="005A6FEA"/>
    <w:rsid w:val="005B6BED"/>
    <w:rsid w:val="005E2AD6"/>
    <w:rsid w:val="005E3F4D"/>
    <w:rsid w:val="005E3FB5"/>
    <w:rsid w:val="006467CF"/>
    <w:rsid w:val="00651934"/>
    <w:rsid w:val="00666668"/>
    <w:rsid w:val="00674247"/>
    <w:rsid w:val="00675FD0"/>
    <w:rsid w:val="006C3247"/>
    <w:rsid w:val="006F2823"/>
    <w:rsid w:val="007043D8"/>
    <w:rsid w:val="00734210"/>
    <w:rsid w:val="00760DCF"/>
    <w:rsid w:val="00794D00"/>
    <w:rsid w:val="007D400E"/>
    <w:rsid w:val="007D4E59"/>
    <w:rsid w:val="007E6DFD"/>
    <w:rsid w:val="007E72B2"/>
    <w:rsid w:val="0080463F"/>
    <w:rsid w:val="00827E97"/>
    <w:rsid w:val="008432D7"/>
    <w:rsid w:val="008458A4"/>
    <w:rsid w:val="00860998"/>
    <w:rsid w:val="00872014"/>
    <w:rsid w:val="00876BA5"/>
    <w:rsid w:val="00876F89"/>
    <w:rsid w:val="008865F7"/>
    <w:rsid w:val="008962D0"/>
    <w:rsid w:val="008C53D2"/>
    <w:rsid w:val="008D25C3"/>
    <w:rsid w:val="008D5741"/>
    <w:rsid w:val="008F5929"/>
    <w:rsid w:val="0091651E"/>
    <w:rsid w:val="00953BCB"/>
    <w:rsid w:val="009542B4"/>
    <w:rsid w:val="00964A0F"/>
    <w:rsid w:val="0096562D"/>
    <w:rsid w:val="00993D23"/>
    <w:rsid w:val="00996F69"/>
    <w:rsid w:val="009C3C76"/>
    <w:rsid w:val="009D4E17"/>
    <w:rsid w:val="009F0158"/>
    <w:rsid w:val="00A00EDC"/>
    <w:rsid w:val="00A21A82"/>
    <w:rsid w:val="00A508C4"/>
    <w:rsid w:val="00A72934"/>
    <w:rsid w:val="00A74523"/>
    <w:rsid w:val="00A91ADD"/>
    <w:rsid w:val="00A94D79"/>
    <w:rsid w:val="00AB185D"/>
    <w:rsid w:val="00AC70B6"/>
    <w:rsid w:val="00AF4CCA"/>
    <w:rsid w:val="00AF5CD2"/>
    <w:rsid w:val="00B0637F"/>
    <w:rsid w:val="00B476B4"/>
    <w:rsid w:val="00B5723A"/>
    <w:rsid w:val="00B65418"/>
    <w:rsid w:val="00B73A0C"/>
    <w:rsid w:val="00BB6884"/>
    <w:rsid w:val="00BD35D6"/>
    <w:rsid w:val="00BE454D"/>
    <w:rsid w:val="00C04BBA"/>
    <w:rsid w:val="00C12C59"/>
    <w:rsid w:val="00C21470"/>
    <w:rsid w:val="00C4170B"/>
    <w:rsid w:val="00C45469"/>
    <w:rsid w:val="00CC2529"/>
    <w:rsid w:val="00CC3BAC"/>
    <w:rsid w:val="00D0587B"/>
    <w:rsid w:val="00D157C0"/>
    <w:rsid w:val="00D20A50"/>
    <w:rsid w:val="00D753B2"/>
    <w:rsid w:val="00DC2A79"/>
    <w:rsid w:val="00DE6F7C"/>
    <w:rsid w:val="00DF0FA6"/>
    <w:rsid w:val="00E00138"/>
    <w:rsid w:val="00E10D1A"/>
    <w:rsid w:val="00E266DF"/>
    <w:rsid w:val="00E550BD"/>
    <w:rsid w:val="00E55956"/>
    <w:rsid w:val="00E559A3"/>
    <w:rsid w:val="00E56A8A"/>
    <w:rsid w:val="00E573FC"/>
    <w:rsid w:val="00E62C57"/>
    <w:rsid w:val="00E75D5C"/>
    <w:rsid w:val="00EA0302"/>
    <w:rsid w:val="00EA11B1"/>
    <w:rsid w:val="00EA5D74"/>
    <w:rsid w:val="00ED4BEB"/>
    <w:rsid w:val="00EE367A"/>
    <w:rsid w:val="00EE4F4B"/>
    <w:rsid w:val="00EF03B6"/>
    <w:rsid w:val="00F04380"/>
    <w:rsid w:val="00F4235D"/>
    <w:rsid w:val="00F60EEB"/>
    <w:rsid w:val="00F631BC"/>
    <w:rsid w:val="00F7136C"/>
    <w:rsid w:val="00F81595"/>
    <w:rsid w:val="00F86D44"/>
    <w:rsid w:val="00FF1AE8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099EA"/>
  <w15:chartTrackingRefBased/>
  <w15:docId w15:val="{2A9FFD22-6854-4844-BD1B-09499403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79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9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9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9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9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9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9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9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79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79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79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3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79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79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7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9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79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79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79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79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79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7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79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79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21A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1A82"/>
  </w:style>
  <w:style w:type="paragraph" w:styleId="ac">
    <w:name w:val="footer"/>
    <w:basedOn w:val="a"/>
    <w:link w:val="ad"/>
    <w:uiPriority w:val="99"/>
    <w:unhideWhenUsed/>
    <w:rsid w:val="00A21A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1A82"/>
  </w:style>
  <w:style w:type="table" w:styleId="ae">
    <w:name w:val="Table Grid"/>
    <w:basedOn w:val="a1"/>
    <w:uiPriority w:val="39"/>
    <w:rsid w:val="000B6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76BA5"/>
  </w:style>
  <w:style w:type="character" w:styleId="af0">
    <w:name w:val="Hyperlink"/>
    <w:basedOn w:val="a0"/>
    <w:uiPriority w:val="99"/>
    <w:unhideWhenUsed/>
    <w:rsid w:val="00125CB9"/>
    <w:rPr>
      <w:color w:val="467886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F74A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F74A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F74A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F74A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F74A3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C21470"/>
    <w:rPr>
      <w:color w:val="96607D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D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947A-00FA-49F8-A43F-DA1B7F9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07T08:28:00Z</cp:lastPrinted>
  <dcterms:created xsi:type="dcterms:W3CDTF">2025-11-03T10:31:00Z</dcterms:created>
  <dcterms:modified xsi:type="dcterms:W3CDTF">2025-11-03T10:31:00Z</dcterms:modified>
</cp:coreProperties>
</file>